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CDD9" w14:textId="1C18646C" w:rsidR="00660634" w:rsidRPr="005F1675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</w:p>
    <w:p w14:paraId="4B58F082" w14:textId="5282DDBA" w:rsidR="00343F9D" w:rsidRPr="00157549" w:rsidRDefault="62A4C920" w:rsidP="00F9180B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157549">
        <w:t>Баскетболна екипировка</w:t>
      </w:r>
    </w:p>
    <w:p w14:paraId="2E0F7ABA" w14:textId="0D13EBCA" w:rsidR="00F51EDF" w:rsidRPr="00F9180B" w:rsidRDefault="0015754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какви разходи ще има </w:t>
      </w:r>
      <w:r>
        <w:rPr>
          <w:rFonts w:ascii="Calibri" w:eastAsia="Calibri" w:hAnsi="Calibri" w:cs="Calibri"/>
          <w:b/>
          <w:bCs/>
          <w:lang w:val="bg-BG"/>
        </w:rPr>
        <w:t>Джеси</w:t>
      </w:r>
      <w:r w:rsidR="00B01849" w:rsidRPr="004B331C"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ако </w:t>
      </w:r>
      <w:r>
        <w:rPr>
          <w:rFonts w:ascii="Calibri" w:eastAsia="Calibri" w:hAnsi="Calibri" w:cs="Calibri"/>
          <w:b/>
          <w:bCs/>
          <w:lang w:val="bg-BG"/>
        </w:rPr>
        <w:t>започне да тренира, като знаете колко е таксата за тренировк</w:t>
      </w:r>
      <w:r w:rsidR="0032788A">
        <w:rPr>
          <w:rFonts w:ascii="Calibri" w:eastAsia="Calibri" w:hAnsi="Calibri" w:cs="Calibri"/>
          <w:b/>
          <w:bCs/>
          <w:lang w:val="bg-BG"/>
        </w:rPr>
        <w:t>и по баскетбол</w:t>
      </w:r>
      <w:r>
        <w:rPr>
          <w:rFonts w:ascii="Calibri" w:eastAsia="Calibri" w:hAnsi="Calibri" w:cs="Calibri"/>
          <w:b/>
          <w:bCs/>
          <w:lang w:val="bg-BG"/>
        </w:rPr>
        <w:t xml:space="preserve"> за период от 1 година. Нужна екипировка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: </w:t>
      </w:r>
    </w:p>
    <w:p w14:paraId="22E400B2" w14:textId="44EF8398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ни кецове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цената им е 40% по-малк</w:t>
      </w:r>
      <w:r>
        <w:rPr>
          <w:rFonts w:ascii="Calibri" w:eastAsia="Calibri" w:hAnsi="Calibri" w:cs="Calibri"/>
          <w:b/>
          <w:bCs/>
          <w:lang w:val="bg-BG"/>
        </w:rPr>
        <w:t>а</w:t>
      </w:r>
      <w:r w:rsidRPr="00157549">
        <w:rPr>
          <w:rFonts w:ascii="Calibri" w:eastAsia="Calibri" w:hAnsi="Calibri" w:cs="Calibri"/>
          <w:b/>
          <w:bCs/>
          <w:lang w:val="bg-BG"/>
        </w:rPr>
        <w:t xml:space="preserve"> от таксата за една година</w:t>
      </w:r>
    </w:p>
    <w:p w14:paraId="1FFB7F50" w14:textId="5C5183C1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ен екип – цената му е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20% по-евтина от тази на кецовете</w:t>
      </w:r>
    </w:p>
    <w:p w14:paraId="0E4FE0F4" w14:textId="4D6A01E6" w:rsidR="00F51EDF" w:rsidRPr="00157549" w:rsidRDefault="6F123111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6F123111"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42D60C05" w14:textId="6A18F8FC" w:rsidR="00157549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  <w:noProof w:val="0"/>
          <w:lang w:val="bg-BG"/>
        </w:rPr>
      </w:pPr>
      <w:r w:rsidRPr="00157549">
        <w:rPr>
          <w:rStyle w:val="CodeChar"/>
          <w:rFonts w:ascii="Calibri" w:eastAsia="Calibri" w:hAnsi="Calibri" w:cs="Calibri"/>
          <w:noProof w:val="0"/>
          <w:lang w:val="bg-BG"/>
        </w:rPr>
        <w:t>Баскетболни аксесоари – цената им е 1 / 5 от цената на баскетболната топка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730AB553" w:rsidR="00F51EDF" w:rsidRPr="00AB0FE4" w:rsidRDefault="00157549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</w:t>
      </w:r>
      <w:r w:rsidR="00400ADA">
        <w:rPr>
          <w:rFonts w:ascii="Calibri" w:eastAsia="Calibri" w:hAnsi="Calibri" w:cs="Calibri"/>
          <w:b/>
          <w:bCs/>
        </w:rPr>
        <w:t>9</w:t>
      </w:r>
      <w:r>
        <w:rPr>
          <w:rFonts w:ascii="Calibri" w:eastAsia="Calibri" w:hAnsi="Calibri" w:cs="Calibri"/>
          <w:b/>
          <w:bCs/>
        </w:rPr>
        <w:t>]</w:t>
      </w:r>
    </w:p>
    <w:p w14:paraId="03BA06F7" w14:textId="77777777" w:rsidR="007E1DAB" w:rsidRPr="00F9180B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2DCCAD09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540"/>
        <w:gridCol w:w="5085"/>
      </w:tblGrid>
      <w:tr w:rsidR="00991B52" w:rsidRPr="00B57630" w14:paraId="198ED3F2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7E0044D3">
        <w:trPr>
          <w:trHeight w:val="1696"/>
        </w:trPr>
        <w:tc>
          <w:tcPr>
            <w:tcW w:w="1185" w:type="dxa"/>
          </w:tcPr>
          <w:p w14:paraId="747337A4" w14:textId="1BAE4F5F" w:rsidR="00991B52" w:rsidRPr="0032788A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color w:val="FF0000"/>
                <w:lang w:val="en-GB"/>
              </w:rPr>
              <w:t>320</w:t>
            </w:r>
          </w:p>
        </w:tc>
        <w:tc>
          <w:tcPr>
            <w:tcW w:w="1320" w:type="dxa"/>
          </w:tcPr>
          <w:p w14:paraId="032A7BFA" w14:textId="17FA50F1" w:rsidR="00991B52" w:rsidRPr="0032788A" w:rsidRDefault="0032788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625" w:type="dxa"/>
            <w:gridSpan w:val="2"/>
          </w:tcPr>
          <w:p w14:paraId="0904243D" w14:textId="77777777" w:rsidR="00163F3D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</w:p>
          <w:p w14:paraId="1CD2D4A2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</w:p>
          <w:p w14:paraId="10F1DE3D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>153.6</w:t>
            </w:r>
          </w:p>
          <w:p w14:paraId="33C53888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>38.4</w:t>
            </w:r>
          </w:p>
          <w:p w14:paraId="18851737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7.68</w:t>
            </w:r>
          </w:p>
          <w:p w14:paraId="22BA6728" w14:textId="27212D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7.68 </w:t>
            </w:r>
            <w:r w:rsidRPr="0032788A"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  <w:tr w:rsidR="00991B52" w:rsidRPr="00B57630" w14:paraId="109CA7B7" w14:textId="77777777" w:rsidTr="0032788A">
        <w:tc>
          <w:tcPr>
            <w:tcW w:w="1185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32788A">
        <w:trPr>
          <w:trHeight w:val="406"/>
        </w:trPr>
        <w:tc>
          <w:tcPr>
            <w:tcW w:w="1185" w:type="dxa"/>
          </w:tcPr>
          <w:p w14:paraId="23F89CCD" w14:textId="63B2BF51" w:rsidR="001B08A4" w:rsidRPr="00D57D3A" w:rsidRDefault="0032788A" w:rsidP="62A4C9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50</w:t>
            </w:r>
          </w:p>
        </w:tc>
        <w:tc>
          <w:tcPr>
            <w:tcW w:w="1320" w:type="dxa"/>
          </w:tcPr>
          <w:p w14:paraId="13A435FF" w14:textId="508B18B6" w:rsidR="00991B52" w:rsidRPr="00D57D3A" w:rsidRDefault="0032788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Consolas"/>
                <w:lang w:val="bg-BG"/>
              </w:rPr>
              <w:t>1223.20</w:t>
            </w:r>
          </w:p>
        </w:tc>
        <w:tc>
          <w:tcPr>
            <w:tcW w:w="1540" w:type="dxa"/>
          </w:tcPr>
          <w:p w14:paraId="50BFFC0D" w14:textId="25CFC90B" w:rsidR="001B08A4" w:rsidRPr="001B08A4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230</w:t>
            </w:r>
          </w:p>
        </w:tc>
        <w:tc>
          <w:tcPr>
            <w:tcW w:w="5085" w:type="dxa"/>
          </w:tcPr>
          <w:p w14:paraId="70356273" w14:textId="558C5665" w:rsidR="007A0D85" w:rsidRPr="007A0D85" w:rsidRDefault="0032788A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11.52</w:t>
            </w:r>
          </w:p>
        </w:tc>
      </w:tr>
    </w:tbl>
    <w:p w14:paraId="11D7FFA8" w14:textId="3D03D8F1" w:rsidR="000213BB" w:rsidRDefault="000213BB" w:rsidP="00F9180B">
      <w:pPr>
        <w:spacing w:before="40" w:after="40"/>
        <w:rPr>
          <w:lang w:val="bg-BG"/>
        </w:rPr>
      </w:pPr>
    </w:p>
    <w:p w14:paraId="36437050" w14:textId="6A191DE9" w:rsidR="005871B7" w:rsidRPr="003C0CF3" w:rsidRDefault="003125E5" w:rsidP="005871B7">
      <w:pPr>
        <w:pStyle w:val="3"/>
        <w:spacing w:before="40"/>
      </w:pPr>
      <w:r>
        <w:t xml:space="preserve">JavaScript - </w:t>
      </w:r>
      <w:r w:rsidR="005871B7" w:rsidRPr="00B57630">
        <w:rPr>
          <w:lang w:val="bg-BG"/>
        </w:rPr>
        <w:t>Примерен вход и изход</w:t>
      </w:r>
    </w:p>
    <w:tbl>
      <w:tblPr>
        <w:tblStyle w:val="af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1620"/>
        <w:gridCol w:w="5085"/>
      </w:tblGrid>
      <w:tr w:rsidR="005871B7" w:rsidRPr="00B57630" w14:paraId="154774E6" w14:textId="77777777" w:rsidTr="005871B7">
        <w:tc>
          <w:tcPr>
            <w:tcW w:w="1345" w:type="dxa"/>
            <w:shd w:val="clear" w:color="auto" w:fill="D9D9D9" w:themeFill="background1" w:themeFillShade="D9"/>
          </w:tcPr>
          <w:p w14:paraId="54388673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8ADE5E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705" w:type="dxa"/>
            <w:gridSpan w:val="2"/>
            <w:shd w:val="clear" w:color="auto" w:fill="D9D9D9" w:themeFill="background1" w:themeFillShade="D9"/>
          </w:tcPr>
          <w:p w14:paraId="458187E7" w14:textId="77777777" w:rsidR="005871B7" w:rsidRPr="00B57630" w:rsidRDefault="005871B7" w:rsidP="00D85FC0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871B7" w:rsidRPr="00B57630" w14:paraId="4811DC5C" w14:textId="77777777" w:rsidTr="005871B7">
        <w:trPr>
          <w:trHeight w:val="1967"/>
        </w:trPr>
        <w:tc>
          <w:tcPr>
            <w:tcW w:w="1345" w:type="dxa"/>
          </w:tcPr>
          <w:p w14:paraId="715C5612" w14:textId="12263080" w:rsidR="005871B7" w:rsidRPr="005871B7" w:rsidRDefault="005871B7" w:rsidP="00D85FC0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color w:val="FF0000"/>
              </w:rPr>
              <w:t>[</w:t>
            </w:r>
            <w:r w:rsidRPr="005871B7">
              <w:rPr>
                <w:rFonts w:ascii="Consolas" w:eastAsia="Calibri" w:hAnsi="Consolas" w:cs="Times New Roman"/>
                <w:color w:val="FF0000"/>
              </w:rPr>
              <w:t>"</w:t>
            </w:r>
            <w:r w:rsidRPr="005871B7">
              <w:rPr>
                <w:rFonts w:ascii="Consolas" w:eastAsia="Calibri" w:hAnsi="Consolas" w:cs="Times New Roman"/>
                <w:color w:val="FF0000"/>
                <w:lang w:val="ru-RU"/>
              </w:rPr>
              <w:t>320"</w:t>
            </w:r>
            <w:r>
              <w:rPr>
                <w:rFonts w:ascii="Consolas" w:eastAsia="Calibri" w:hAnsi="Consolas" w:cs="Times New Roman"/>
                <w:color w:val="FF0000"/>
              </w:rPr>
              <w:t>])</w:t>
            </w:r>
          </w:p>
        </w:tc>
        <w:tc>
          <w:tcPr>
            <w:tcW w:w="1080" w:type="dxa"/>
          </w:tcPr>
          <w:p w14:paraId="7E5EEB6B" w14:textId="77777777" w:rsidR="005871B7" w:rsidRPr="0032788A" w:rsidRDefault="005871B7" w:rsidP="00D85F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705" w:type="dxa"/>
            <w:gridSpan w:val="2"/>
          </w:tcPr>
          <w:p w14:paraId="1A7A63E1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</w:p>
          <w:p w14:paraId="645679E4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</w:p>
          <w:p w14:paraId="648F00C9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>153.6</w:t>
            </w:r>
          </w:p>
          <w:p w14:paraId="5D1DFA81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>38.4</w:t>
            </w:r>
          </w:p>
          <w:p w14:paraId="62201EBF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7.68</w:t>
            </w:r>
          </w:p>
          <w:p w14:paraId="05487735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7.68 </w:t>
            </w:r>
            <w:r w:rsidRPr="0032788A"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  <w:tr w:rsidR="005871B7" w:rsidRPr="00B57630" w14:paraId="0855A657" w14:textId="77777777" w:rsidTr="005871B7">
        <w:tc>
          <w:tcPr>
            <w:tcW w:w="1345" w:type="dxa"/>
            <w:shd w:val="clear" w:color="auto" w:fill="D9D9D9" w:themeFill="background1" w:themeFillShade="D9"/>
          </w:tcPr>
          <w:p w14:paraId="703F806C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F2EA89E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C079921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5A8A57C2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5871B7" w:rsidRPr="00B57630" w14:paraId="0357EA57" w14:textId="77777777" w:rsidTr="005871B7">
        <w:trPr>
          <w:trHeight w:val="320"/>
        </w:trPr>
        <w:tc>
          <w:tcPr>
            <w:tcW w:w="1345" w:type="dxa"/>
          </w:tcPr>
          <w:p w14:paraId="58DB0A8E" w14:textId="28712840" w:rsidR="005871B7" w:rsidRPr="005871B7" w:rsidRDefault="005871B7" w:rsidP="00D85FC0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5871B7">
              <w:rPr>
                <w:rFonts w:ascii="Consolas" w:eastAsia="Calibri" w:hAnsi="Consolas" w:cs="Times New Roman"/>
              </w:rPr>
              <w:t>"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50</w:t>
            </w:r>
            <w:r w:rsidRPr="005871B7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080" w:type="dxa"/>
          </w:tcPr>
          <w:p w14:paraId="6630D734" w14:textId="77777777" w:rsidR="005871B7" w:rsidRPr="00D57D3A" w:rsidRDefault="005871B7" w:rsidP="00D85FC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Consolas"/>
                <w:lang w:val="bg-BG"/>
              </w:rPr>
              <w:t>1223.20</w:t>
            </w:r>
          </w:p>
        </w:tc>
        <w:tc>
          <w:tcPr>
            <w:tcW w:w="1620" w:type="dxa"/>
          </w:tcPr>
          <w:p w14:paraId="7ABCDC20" w14:textId="4A88A39A" w:rsidR="005871B7" w:rsidRPr="005871B7" w:rsidRDefault="005871B7" w:rsidP="00D85FC0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5871B7">
              <w:rPr>
                <w:rFonts w:ascii="Consolas" w:eastAsia="Calibri" w:hAnsi="Consolas" w:cs="Times New Roman"/>
              </w:rPr>
              <w:t>"</w:t>
            </w:r>
            <w:r w:rsidRPr="0032788A">
              <w:rPr>
                <w:rFonts w:ascii="Consolas" w:eastAsia="Calibri" w:hAnsi="Consolas" w:cs="Times New Roman"/>
                <w:lang w:val="bg-BG"/>
              </w:rPr>
              <w:t>230</w:t>
            </w:r>
            <w:r w:rsidRPr="005871B7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5085" w:type="dxa"/>
          </w:tcPr>
          <w:p w14:paraId="3A55A997" w14:textId="77777777" w:rsidR="005871B7" w:rsidRPr="007A0D85" w:rsidRDefault="005871B7" w:rsidP="00D85FC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11.52</w:t>
            </w:r>
          </w:p>
        </w:tc>
      </w:tr>
    </w:tbl>
    <w:p w14:paraId="57A678E8" w14:textId="6F953A85" w:rsidR="005871B7" w:rsidRPr="005211D6" w:rsidRDefault="005871B7" w:rsidP="005871B7">
      <w:pPr>
        <w:spacing w:before="40" w:after="40"/>
        <w:rPr>
          <w:lang w:val="bg-BG"/>
        </w:rPr>
      </w:pPr>
    </w:p>
    <w:sectPr w:rsidR="005871B7" w:rsidRPr="005211D6" w:rsidSect="00496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C25E" w14:textId="77777777" w:rsidR="00496645" w:rsidRDefault="00496645" w:rsidP="008068A2">
      <w:pPr>
        <w:spacing w:after="0" w:line="240" w:lineRule="auto"/>
      </w:pPr>
      <w:r>
        <w:separator/>
      </w:r>
    </w:p>
  </w:endnote>
  <w:endnote w:type="continuationSeparator" w:id="0">
    <w:p w14:paraId="7F214A39" w14:textId="77777777" w:rsidR="00496645" w:rsidRDefault="004966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D55D" w14:textId="77777777" w:rsidR="00B86CB2" w:rsidRDefault="00B86C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9140" w14:textId="77777777" w:rsidR="00B51BFB" w:rsidRPr="00AC77AD" w:rsidRDefault="00BC5AFA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20488397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5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5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3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20488397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25E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25E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7F82" w14:textId="77777777" w:rsidR="00B86CB2" w:rsidRDefault="00B86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C095" w14:textId="77777777" w:rsidR="00496645" w:rsidRDefault="00496645" w:rsidP="008068A2">
      <w:pPr>
        <w:spacing w:after="0" w:line="240" w:lineRule="auto"/>
      </w:pPr>
      <w:r>
        <w:separator/>
      </w:r>
    </w:p>
  </w:footnote>
  <w:footnote w:type="continuationSeparator" w:id="0">
    <w:p w14:paraId="56D7286C" w14:textId="77777777" w:rsidR="00496645" w:rsidRDefault="004966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D6FE" w14:textId="77777777" w:rsidR="00B86CB2" w:rsidRDefault="00B86C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3581" w14:textId="77777777" w:rsidR="00B51BFB" w:rsidRDefault="00B51BF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B0C1" w14:textId="77777777" w:rsidR="00B86CB2" w:rsidRDefault="00B86C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526673852">
    <w:abstractNumId w:val="26"/>
  </w:num>
  <w:num w:numId="2" w16cid:durableId="1071149118">
    <w:abstractNumId w:val="5"/>
  </w:num>
  <w:num w:numId="3" w16cid:durableId="1962109846">
    <w:abstractNumId w:val="15"/>
  </w:num>
  <w:num w:numId="4" w16cid:durableId="1909876055">
    <w:abstractNumId w:val="3"/>
  </w:num>
  <w:num w:numId="5" w16cid:durableId="373236400">
    <w:abstractNumId w:val="20"/>
  </w:num>
  <w:num w:numId="6" w16cid:durableId="98111104">
    <w:abstractNumId w:val="30"/>
  </w:num>
  <w:num w:numId="7" w16cid:durableId="308096311">
    <w:abstractNumId w:val="33"/>
  </w:num>
  <w:num w:numId="8" w16cid:durableId="9071460">
    <w:abstractNumId w:val="14"/>
  </w:num>
  <w:num w:numId="9" w16cid:durableId="1902476658">
    <w:abstractNumId w:val="21"/>
  </w:num>
  <w:num w:numId="10" w16cid:durableId="1283074678">
    <w:abstractNumId w:val="34"/>
  </w:num>
  <w:num w:numId="11" w16cid:durableId="535118978">
    <w:abstractNumId w:val="32"/>
  </w:num>
  <w:num w:numId="12" w16cid:durableId="926305207">
    <w:abstractNumId w:val="9"/>
  </w:num>
  <w:num w:numId="13" w16cid:durableId="834497495">
    <w:abstractNumId w:val="2"/>
  </w:num>
  <w:num w:numId="14" w16cid:durableId="2100641156">
    <w:abstractNumId w:val="0"/>
  </w:num>
  <w:num w:numId="15" w16cid:durableId="1137991068">
    <w:abstractNumId w:val="11"/>
  </w:num>
  <w:num w:numId="16" w16cid:durableId="1366060821">
    <w:abstractNumId w:val="37"/>
  </w:num>
  <w:num w:numId="17" w16cid:durableId="1741829358">
    <w:abstractNumId w:val="36"/>
  </w:num>
  <w:num w:numId="18" w16cid:durableId="900602860">
    <w:abstractNumId w:val="38"/>
  </w:num>
  <w:num w:numId="19" w16cid:durableId="30343299">
    <w:abstractNumId w:val="23"/>
  </w:num>
  <w:num w:numId="20" w16cid:durableId="888151777">
    <w:abstractNumId w:val="4"/>
  </w:num>
  <w:num w:numId="21" w16cid:durableId="422842833">
    <w:abstractNumId w:val="12"/>
  </w:num>
  <w:num w:numId="22" w16cid:durableId="779374404">
    <w:abstractNumId w:val="24"/>
  </w:num>
  <w:num w:numId="23" w16cid:durableId="956568437">
    <w:abstractNumId w:val="1"/>
  </w:num>
  <w:num w:numId="24" w16cid:durableId="400762147">
    <w:abstractNumId w:val="17"/>
  </w:num>
  <w:num w:numId="25" w16cid:durableId="507869970">
    <w:abstractNumId w:val="8"/>
  </w:num>
  <w:num w:numId="26" w16cid:durableId="1041856059">
    <w:abstractNumId w:val="25"/>
  </w:num>
  <w:num w:numId="27" w16cid:durableId="1478451379">
    <w:abstractNumId w:val="7"/>
  </w:num>
  <w:num w:numId="28" w16cid:durableId="945774226">
    <w:abstractNumId w:val="27"/>
  </w:num>
  <w:num w:numId="29" w16cid:durableId="139272094">
    <w:abstractNumId w:val="19"/>
  </w:num>
  <w:num w:numId="30" w16cid:durableId="193739895">
    <w:abstractNumId w:val="28"/>
  </w:num>
  <w:num w:numId="31" w16cid:durableId="1775324561">
    <w:abstractNumId w:val="18"/>
  </w:num>
  <w:num w:numId="32" w16cid:durableId="1006711683">
    <w:abstractNumId w:val="6"/>
  </w:num>
  <w:num w:numId="33" w16cid:durableId="1531995069">
    <w:abstractNumId w:val="16"/>
  </w:num>
  <w:num w:numId="34" w16cid:durableId="549923568">
    <w:abstractNumId w:val="22"/>
  </w:num>
  <w:num w:numId="35" w16cid:durableId="2016609556">
    <w:abstractNumId w:val="29"/>
  </w:num>
  <w:num w:numId="36" w16cid:durableId="831871958">
    <w:abstractNumId w:val="13"/>
  </w:num>
  <w:num w:numId="37" w16cid:durableId="130100325">
    <w:abstractNumId w:val="31"/>
  </w:num>
  <w:num w:numId="38" w16cid:durableId="1142960655">
    <w:abstractNumId w:val="35"/>
  </w:num>
  <w:num w:numId="39" w16cid:durableId="187376516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125E5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A1D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0ADA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96645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1B7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1675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BE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37B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074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6D59"/>
    <w:rsid w:val="00FF7DB9"/>
    <w:rsid w:val="26A94CC2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A2A7-0C99-47AE-84A5-5A1B4E2D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ball Equipment</vt:lpstr>
    </vt:vector>
  </TitlesOfParts>
  <Manager>Software University</Manager>
  <Company>Software University Foundation - http://softuni.org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Equipment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evena Firkova</cp:lastModifiedBy>
  <cp:revision>22</cp:revision>
  <cp:lastPrinted>2024-03-19T09:57:00Z</cp:lastPrinted>
  <dcterms:created xsi:type="dcterms:W3CDTF">2019-02-07T23:10:00Z</dcterms:created>
  <dcterms:modified xsi:type="dcterms:W3CDTF">2024-03-19T09:57:00Z</dcterms:modified>
  <cp:category>programming, education, software engineering, software development</cp:category>
</cp:coreProperties>
</file>